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0CA" w:rsidRDefault="00E860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1800"/>
        <w:gridCol w:w="640"/>
        <w:gridCol w:w="3050"/>
        <w:gridCol w:w="670"/>
      </w:tblGrid>
      <w:tr w:rsidR="00E860CA" w:rsidTr="00F55AFE">
        <w:trPr>
          <w:trHeight w:val="4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CA" w:rsidRDefault="00E860CA" w:rsidP="009A6E72">
            <w:r>
              <w:t>SCHOOL/DEPARTMENT</w:t>
            </w:r>
          </w:p>
        </w:tc>
        <w:sdt>
          <w:sdtPr>
            <w:id w:val="4460479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6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860CA" w:rsidRDefault="007C51EF" w:rsidP="009A6E72">
                <w:r w:rsidRPr="00205A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60CA" w:rsidTr="00F55AFE">
        <w:trPr>
          <w:trHeight w:val="4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CA" w:rsidRDefault="00E860CA" w:rsidP="009A6E72">
            <w:r>
              <w:t>REFERENCE CHECKED BY</w:t>
            </w:r>
          </w:p>
        </w:tc>
        <w:sdt>
          <w:sdtPr>
            <w:id w:val="10390958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6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860CA" w:rsidRDefault="007C51EF" w:rsidP="009A6E72">
                <w:r w:rsidRPr="00205A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60CA" w:rsidTr="00F55AFE">
        <w:trPr>
          <w:trHeight w:val="4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CA" w:rsidRDefault="00E860CA" w:rsidP="009A6E72">
            <w:r>
              <w:t>APPLICANT’S NAME</w:t>
            </w:r>
          </w:p>
        </w:tc>
        <w:sdt>
          <w:sdtPr>
            <w:id w:val="10592905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60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860CA" w:rsidRDefault="007C51EF" w:rsidP="009A6E72">
                <w:r w:rsidRPr="00205A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37DC" w:rsidTr="00F55AFE">
        <w:trPr>
          <w:trHeight w:val="4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DC" w:rsidRDefault="00B037DC" w:rsidP="009A6E72">
            <w:r>
              <w:t>POSITION RECOMMENDED FOR</w:t>
            </w:r>
          </w:p>
        </w:tc>
        <w:sdt>
          <w:sdtPr>
            <w:id w:val="20201185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60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:rsidR="00B037DC" w:rsidRDefault="007C51EF" w:rsidP="009A6E72">
                <w:r w:rsidRPr="00205A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37DC" w:rsidTr="00636E8E">
        <w:trPr>
          <w:trHeight w:val="44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DC" w:rsidRDefault="00B037DC" w:rsidP="009A6E72">
            <w:r>
              <w:t>PLEASE PROVIDE REFERENCE INFORMATION BELOW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DC" w:rsidRDefault="00B037DC" w:rsidP="009A6E72"/>
        </w:tc>
      </w:tr>
      <w:tr w:rsidR="00636E8E" w:rsidTr="00F55AFE">
        <w:trPr>
          <w:trHeight w:val="44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E8E" w:rsidRPr="007C51EF" w:rsidRDefault="00636E8E" w:rsidP="009A6E72">
            <w:pPr>
              <w:rPr>
                <w:b/>
                <w:i/>
              </w:rPr>
            </w:pPr>
            <w:r w:rsidRPr="007C51EF">
              <w:rPr>
                <w:b/>
                <w:i/>
              </w:rPr>
              <w:t>Reference #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E8E" w:rsidRDefault="00636E8E" w:rsidP="009A6E72">
            <w:r>
              <w:t>Date</w:t>
            </w:r>
          </w:p>
        </w:tc>
        <w:sdt>
          <w:sdtPr>
            <w:id w:val="-1901330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36E8E" w:rsidRDefault="007C51EF" w:rsidP="009A6E72">
                <w:r w:rsidRPr="0091187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E8E" w:rsidRDefault="00636E8E" w:rsidP="009A6E72"/>
        </w:tc>
      </w:tr>
      <w:tr w:rsidR="00636E8E" w:rsidTr="00317418">
        <w:trPr>
          <w:trHeight w:val="458"/>
        </w:trPr>
        <w:sdt>
          <w:sdtPr>
            <w:id w:val="-5027496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36E8E" w:rsidRDefault="007C51EF" w:rsidP="009A6E72">
                <w:r w:rsidRPr="00205A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E8E" w:rsidRDefault="00636E8E" w:rsidP="009A6E72"/>
        </w:tc>
        <w:sdt>
          <w:sdtPr>
            <w:id w:val="-1263221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36E8E" w:rsidRDefault="007C51EF" w:rsidP="009A6E72">
                <w:r w:rsidRPr="00205A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E8E" w:rsidTr="00636E8E">
        <w:trPr>
          <w:trHeight w:val="440"/>
        </w:trPr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E8E" w:rsidRDefault="00636E8E" w:rsidP="009A6E72">
            <w:r>
              <w:t>Name of Reference and Titl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636E8E" w:rsidRDefault="00636E8E" w:rsidP="009A6E72"/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E8E" w:rsidRDefault="00636E8E" w:rsidP="009A6E72">
            <w:r>
              <w:t>Company</w:t>
            </w:r>
          </w:p>
        </w:tc>
      </w:tr>
      <w:tr w:rsidR="00636E8E" w:rsidTr="00A0745B">
        <w:trPr>
          <w:trHeight w:val="270"/>
        </w:trPr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E8E" w:rsidRDefault="00636E8E" w:rsidP="009A6E72">
            <w:r>
              <w:t>Results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E8E" w:rsidRDefault="00636E8E" w:rsidP="009A6E72"/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E8E" w:rsidRDefault="00636E8E" w:rsidP="009A6E72"/>
        </w:tc>
      </w:tr>
      <w:tr w:rsidR="00A0745B" w:rsidTr="00A0745B">
        <w:trPr>
          <w:trHeight w:val="1340"/>
        </w:trPr>
        <w:sdt>
          <w:sdtPr>
            <w:id w:val="-18524106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10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0745B" w:rsidRDefault="007C51EF" w:rsidP="00A0745B">
                <w:r w:rsidRPr="00205A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E8E" w:rsidTr="00636E8E">
        <w:trPr>
          <w:trHeight w:val="36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E8E" w:rsidRDefault="00636E8E" w:rsidP="009A6E72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E8E" w:rsidRDefault="00636E8E" w:rsidP="009A6E72"/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E8E" w:rsidRDefault="00636E8E" w:rsidP="009A6E72"/>
        </w:tc>
      </w:tr>
      <w:tr w:rsidR="00636E8E" w:rsidTr="00A0745B">
        <w:trPr>
          <w:trHeight w:val="36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E8E" w:rsidRPr="007C51EF" w:rsidRDefault="00636E8E" w:rsidP="00636E8E">
            <w:pPr>
              <w:rPr>
                <w:b/>
                <w:i/>
              </w:rPr>
            </w:pPr>
            <w:r w:rsidRPr="007C51EF">
              <w:rPr>
                <w:b/>
                <w:i/>
              </w:rPr>
              <w:t>Reference #</w:t>
            </w:r>
            <w:r w:rsidRPr="007C51EF">
              <w:rPr>
                <w:b/>
                <w:i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E8E" w:rsidRDefault="00636E8E" w:rsidP="00636E8E">
            <w:r>
              <w:t>Date</w:t>
            </w:r>
          </w:p>
        </w:tc>
        <w:sdt>
          <w:sdtPr>
            <w:id w:val="-101437890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36E8E" w:rsidRDefault="007C51EF" w:rsidP="00636E8E">
                <w:r w:rsidRPr="0091187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E8E" w:rsidRDefault="00636E8E" w:rsidP="00636E8E"/>
        </w:tc>
      </w:tr>
      <w:tr w:rsidR="00636E8E" w:rsidTr="00317418">
        <w:trPr>
          <w:trHeight w:val="422"/>
        </w:trPr>
        <w:sdt>
          <w:sdtPr>
            <w:id w:val="10973731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36E8E" w:rsidRDefault="007C51EF" w:rsidP="00636E8E">
                <w:r w:rsidRPr="00205A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E8E" w:rsidRDefault="00636E8E" w:rsidP="00636E8E"/>
        </w:tc>
        <w:sdt>
          <w:sdtPr>
            <w:id w:val="-2458922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36E8E" w:rsidRDefault="007C51EF" w:rsidP="00636E8E">
                <w:r w:rsidRPr="00205A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E8E" w:rsidTr="00A0745B">
        <w:trPr>
          <w:trHeight w:val="360"/>
        </w:trPr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E8E" w:rsidRDefault="00636E8E" w:rsidP="00636E8E">
            <w:r>
              <w:t>Name of Reference and Titl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636E8E" w:rsidRDefault="00636E8E" w:rsidP="00636E8E"/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E8E" w:rsidRDefault="00636E8E" w:rsidP="00636E8E">
            <w:r>
              <w:t>Company</w:t>
            </w:r>
          </w:p>
        </w:tc>
      </w:tr>
      <w:tr w:rsidR="00636E8E" w:rsidTr="00A0745B">
        <w:trPr>
          <w:trHeight w:val="270"/>
        </w:trPr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E8E" w:rsidRDefault="00636E8E" w:rsidP="00636E8E">
            <w:r>
              <w:t>Results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E8E" w:rsidRDefault="00636E8E" w:rsidP="00636E8E"/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E8E" w:rsidRDefault="00636E8E" w:rsidP="00636E8E"/>
        </w:tc>
      </w:tr>
      <w:tr w:rsidR="00A0745B" w:rsidTr="007C51EF">
        <w:trPr>
          <w:trHeight w:val="1340"/>
        </w:trPr>
        <w:sdt>
          <w:sdtPr>
            <w:id w:val="-13713037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10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0745B" w:rsidRDefault="007C51EF" w:rsidP="00A0745B">
                <w:r w:rsidRPr="00205A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E8E" w:rsidTr="00636E8E">
        <w:trPr>
          <w:trHeight w:val="36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E8E" w:rsidRDefault="00636E8E" w:rsidP="009A6E72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E8E" w:rsidRDefault="00636E8E" w:rsidP="009A6E72"/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E8E" w:rsidRDefault="00636E8E" w:rsidP="009A6E72"/>
        </w:tc>
      </w:tr>
      <w:tr w:rsidR="00F55AFE" w:rsidTr="00A0745B">
        <w:trPr>
          <w:trHeight w:val="36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FE" w:rsidRPr="007C51EF" w:rsidRDefault="00F55AFE" w:rsidP="00636E8E">
            <w:pPr>
              <w:rPr>
                <w:b/>
                <w:i/>
              </w:rPr>
            </w:pPr>
            <w:r w:rsidRPr="007C51EF">
              <w:rPr>
                <w:b/>
                <w:i/>
              </w:rPr>
              <w:t>Reference #</w:t>
            </w:r>
            <w:r w:rsidR="00A0745B" w:rsidRPr="007C51EF">
              <w:rPr>
                <w:b/>
                <w:i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FE" w:rsidRDefault="00F55AFE" w:rsidP="00636E8E">
            <w:r>
              <w:t>Date</w:t>
            </w:r>
          </w:p>
        </w:tc>
        <w:sdt>
          <w:sdtPr>
            <w:id w:val="203561753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55AFE" w:rsidRDefault="007C51EF" w:rsidP="00636E8E">
                <w:r w:rsidRPr="0091187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FE" w:rsidRDefault="00F55AFE" w:rsidP="00636E8E"/>
        </w:tc>
      </w:tr>
      <w:tr w:rsidR="00636E8E" w:rsidTr="00317418">
        <w:trPr>
          <w:trHeight w:val="440"/>
        </w:trPr>
        <w:sdt>
          <w:sdtPr>
            <w:id w:val="-12378585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36E8E" w:rsidRDefault="007C51EF" w:rsidP="00636E8E">
                <w:r w:rsidRPr="00205A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E8E" w:rsidRDefault="00636E8E" w:rsidP="00636E8E"/>
        </w:tc>
        <w:sdt>
          <w:sdtPr>
            <w:id w:val="-2358573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36E8E" w:rsidRDefault="007C51EF" w:rsidP="00636E8E">
                <w:r w:rsidRPr="00205A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E8E" w:rsidTr="00A0745B">
        <w:trPr>
          <w:trHeight w:val="360"/>
        </w:trPr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E8E" w:rsidRDefault="00636E8E" w:rsidP="00636E8E">
            <w:r>
              <w:t>Name of Reference and Titl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636E8E" w:rsidRDefault="00636E8E" w:rsidP="00636E8E"/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E8E" w:rsidRDefault="00636E8E" w:rsidP="00636E8E">
            <w:r>
              <w:t>Company</w:t>
            </w:r>
          </w:p>
        </w:tc>
      </w:tr>
      <w:tr w:rsidR="00636E8E" w:rsidTr="00A0745B">
        <w:trPr>
          <w:trHeight w:val="360"/>
        </w:trPr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E8E" w:rsidRDefault="00636E8E" w:rsidP="00636E8E">
            <w:r>
              <w:t>Results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E8E" w:rsidRDefault="00636E8E" w:rsidP="00636E8E"/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E8E" w:rsidRDefault="00636E8E" w:rsidP="00636E8E"/>
        </w:tc>
      </w:tr>
      <w:tr w:rsidR="00A0745B" w:rsidTr="00A0745B">
        <w:trPr>
          <w:trHeight w:val="1448"/>
        </w:trPr>
        <w:sdt>
          <w:sdtPr>
            <w:id w:val="20359159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10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0745B" w:rsidRDefault="007C51EF" w:rsidP="00A0745B">
                <w:r w:rsidRPr="00205A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860CA" w:rsidRDefault="00E860CA" w:rsidP="00E860CA">
      <w:pPr>
        <w:jc w:val="center"/>
      </w:pPr>
    </w:p>
    <w:sectPr w:rsidR="00E860CA" w:rsidSect="00A0745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704" w:rsidRDefault="00376704" w:rsidP="007868B0">
      <w:pPr>
        <w:spacing w:after="0" w:line="240" w:lineRule="auto"/>
      </w:pPr>
      <w:r>
        <w:separator/>
      </w:r>
    </w:p>
  </w:endnote>
  <w:endnote w:type="continuationSeparator" w:id="0">
    <w:p w:rsidR="00376704" w:rsidRDefault="00376704" w:rsidP="0078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18" w:rsidRPr="0033184F" w:rsidRDefault="00317418" w:rsidP="0033184F">
    <w:pPr>
      <w:pStyle w:val="Footer"/>
      <w:jc w:val="center"/>
      <w:rPr>
        <w:sz w:val="20"/>
        <w:szCs w:val="20"/>
      </w:rPr>
    </w:pPr>
    <w:r w:rsidRPr="0033184F">
      <w:rPr>
        <w:sz w:val="20"/>
        <w:szCs w:val="20"/>
      </w:rPr>
      <w:t>Please submit this form with the New Hire Interview Recommendation Form              Revised 05/2</w:t>
    </w:r>
    <w:r w:rsidR="0033184F" w:rsidRPr="0033184F">
      <w:rPr>
        <w:sz w:val="20"/>
        <w:szCs w:val="20"/>
      </w:rPr>
      <w:t>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704" w:rsidRDefault="00376704" w:rsidP="007868B0">
      <w:pPr>
        <w:spacing w:after="0" w:line="240" w:lineRule="auto"/>
      </w:pPr>
      <w:r>
        <w:separator/>
      </w:r>
    </w:p>
  </w:footnote>
  <w:footnote w:type="continuationSeparator" w:id="0">
    <w:p w:rsidR="00376704" w:rsidRDefault="00376704" w:rsidP="0078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8B0" w:rsidRDefault="00E860CA">
    <w:pPr>
      <w:pStyle w:val="Header"/>
    </w:pPr>
    <w:r w:rsidRPr="007868B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5B8997" wp14:editId="68BA1ECC">
              <wp:simplePos x="0" y="0"/>
              <wp:positionH relativeFrom="column">
                <wp:posOffset>1387475</wp:posOffset>
              </wp:positionH>
              <wp:positionV relativeFrom="paragraph">
                <wp:posOffset>132080</wp:posOffset>
              </wp:positionV>
              <wp:extent cx="319087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8B0" w:rsidRPr="00E860CA" w:rsidRDefault="00E860CA" w:rsidP="007868B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E860CA">
                            <w:rPr>
                              <w:sz w:val="32"/>
                              <w:szCs w:val="32"/>
                            </w:rPr>
                            <w:t>REFERENCE CHECK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B89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25pt;margin-top:10.4pt;width:251.2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" filled="f" stroked="f">
              <v:textbox>
                <w:txbxContent>
                  <w:p w:rsidR="007868B0" w:rsidRPr="00E860CA" w:rsidRDefault="00E860CA" w:rsidP="007868B0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860CA">
                      <w:rPr>
                        <w:sz w:val="32"/>
                        <w:szCs w:val="32"/>
                      </w:rPr>
                      <w:t>REFERENCE CHECK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868B0">
      <w:rPr>
        <w:noProof/>
      </w:rPr>
      <w:drawing>
        <wp:anchor distT="0" distB="0" distL="114300" distR="114300" simplePos="0" relativeHeight="251659264" behindDoc="0" locked="0" layoutInCell="1" allowOverlap="1" wp14:anchorId="5468925A" wp14:editId="4AC36CBF">
          <wp:simplePos x="0" y="0"/>
          <wp:positionH relativeFrom="column">
            <wp:posOffset>1200150</wp:posOffset>
          </wp:positionH>
          <wp:positionV relativeFrom="paragraph">
            <wp:posOffset>-19050</wp:posOffset>
          </wp:positionV>
          <wp:extent cx="384175" cy="419100"/>
          <wp:effectExtent l="0" t="0" r="0" b="0"/>
          <wp:wrapThrough wrapText="bothSides">
            <wp:wrapPolygon edited="0">
              <wp:start x="4284" y="0"/>
              <wp:lineTo x="0" y="3927"/>
              <wp:lineTo x="0" y="16691"/>
              <wp:lineTo x="4284" y="20618"/>
              <wp:lineTo x="20350" y="20618"/>
              <wp:lineTo x="20350" y="0"/>
              <wp:lineTo x="4284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423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8B0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8CE99F" wp14:editId="05EB3755">
              <wp:simplePos x="0" y="0"/>
              <wp:positionH relativeFrom="column">
                <wp:posOffset>1327150</wp:posOffset>
              </wp:positionH>
              <wp:positionV relativeFrom="paragraph">
                <wp:posOffset>-68580</wp:posOffset>
              </wp:positionV>
              <wp:extent cx="3495675" cy="3714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8B0" w:rsidRPr="00E860CA" w:rsidRDefault="007868B0" w:rsidP="007868B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E860CA">
                            <w:rPr>
                              <w:sz w:val="32"/>
                              <w:szCs w:val="32"/>
                            </w:rPr>
                            <w:t>REENVILLE PUBLIC SCHOOL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CE99F" id="_x0000_s1027" type="#_x0000_t202" style="position:absolute;margin-left:104.5pt;margin-top:-5.4pt;width:275.25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" filled="f" stroked="f">
              <v:textbox>
                <w:txbxContent>
                  <w:p w:rsidR="007868B0" w:rsidRPr="00E860CA" w:rsidRDefault="007868B0" w:rsidP="007868B0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860CA">
                      <w:rPr>
                        <w:sz w:val="32"/>
                        <w:szCs w:val="32"/>
                      </w:rPr>
                      <w:t>REENVILLE PUBLIC SCHOOL DISTRIC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AZf3/N2iKcH4ZLwzF+OEVKViRUcpdGLM21Yx/17Ua+pAmVJFIAZRHvVSJyqApFp7LKhSn9v+rYQpKOxZngJiw==" w:salt="nB+aC7vz30uoTYdD+SS65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70"/>
    <w:rsid w:val="000E1A2F"/>
    <w:rsid w:val="002D662F"/>
    <w:rsid w:val="00317418"/>
    <w:rsid w:val="0033184F"/>
    <w:rsid w:val="003578CB"/>
    <w:rsid w:val="00376704"/>
    <w:rsid w:val="00555CD0"/>
    <w:rsid w:val="00636E8E"/>
    <w:rsid w:val="00653F14"/>
    <w:rsid w:val="007868B0"/>
    <w:rsid w:val="007C51EF"/>
    <w:rsid w:val="00833770"/>
    <w:rsid w:val="008558E6"/>
    <w:rsid w:val="009A6E72"/>
    <w:rsid w:val="00A0745B"/>
    <w:rsid w:val="00A24C00"/>
    <w:rsid w:val="00B037DC"/>
    <w:rsid w:val="00B477AD"/>
    <w:rsid w:val="00E860CA"/>
    <w:rsid w:val="00F5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5737D"/>
  <w15:chartTrackingRefBased/>
  <w15:docId w15:val="{24C8BAF3-FDD3-4147-8198-512AF6DE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8B0"/>
  </w:style>
  <w:style w:type="paragraph" w:styleId="Footer">
    <w:name w:val="footer"/>
    <w:basedOn w:val="Normal"/>
    <w:link w:val="FooterChar"/>
    <w:uiPriority w:val="99"/>
    <w:unhideWhenUsed/>
    <w:rsid w:val="0078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8B0"/>
  </w:style>
  <w:style w:type="table" w:styleId="TableGrid">
    <w:name w:val="Table Grid"/>
    <w:basedOn w:val="TableNormal"/>
    <w:uiPriority w:val="39"/>
    <w:rsid w:val="00E8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37DC"/>
    <w:rPr>
      <w:color w:val="808080"/>
    </w:rPr>
  </w:style>
  <w:style w:type="table" w:styleId="TableGridLight">
    <w:name w:val="Grid Table Light"/>
    <w:basedOn w:val="TableNormal"/>
    <w:uiPriority w:val="40"/>
    <w:rsid w:val="009A6E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C866-63F6-4712-BAB0-404B700E16F5}"/>
      </w:docPartPr>
      <w:docPartBody>
        <w:p w:rsidR="0070509C" w:rsidRDefault="00FC140D">
          <w:r w:rsidRPr="00205A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82A7-1AAC-4F0D-9E99-8DCD96FB57DF}"/>
      </w:docPartPr>
      <w:docPartBody>
        <w:p w:rsidR="00000000" w:rsidRDefault="0070509C">
          <w:r w:rsidRPr="0091187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0D"/>
    <w:rsid w:val="004F586E"/>
    <w:rsid w:val="0070509C"/>
    <w:rsid w:val="00C45083"/>
    <w:rsid w:val="00FC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09C"/>
    <w:rPr>
      <w:color w:val="808080"/>
    </w:rPr>
  </w:style>
  <w:style w:type="paragraph" w:customStyle="1" w:styleId="81ECA94E269E42CAAFBE2D7DD113B52E">
    <w:name w:val="81ECA94E269E42CAAFBE2D7DD113B52E"/>
    <w:rsid w:val="00FC140D"/>
  </w:style>
  <w:style w:type="paragraph" w:customStyle="1" w:styleId="C249D09A1E9B4B8FAC73C2C26313B105">
    <w:name w:val="C249D09A1E9B4B8FAC73C2C26313B105"/>
    <w:rsid w:val="00FC1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520F-99C8-4E91-8E22-5D49CDD7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Williams</dc:creator>
  <cp:keywords/>
  <dc:description/>
  <cp:lastModifiedBy>Olivia Williams</cp:lastModifiedBy>
  <cp:revision>7</cp:revision>
  <dcterms:created xsi:type="dcterms:W3CDTF">2021-05-18T18:25:00Z</dcterms:created>
  <dcterms:modified xsi:type="dcterms:W3CDTF">2021-05-21T15:42:00Z</dcterms:modified>
</cp:coreProperties>
</file>